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2024-0005</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2024-0005</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2024-09-03</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2024-0003</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2018, 2019</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JOSE ALVARO VARGAS ROME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444524</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07000003000200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K 3 1 143 SAN BENIT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AGUAZUL</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JOSE ALVARO VARGAS ROMERO</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444524</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002</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9-03</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8, 2019</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164.6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411.000,00</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002</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9-03</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8, 2019</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159.8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438.0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Ochocientos Cuarenta y Nueve Mil Peso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849.000,00</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JOSE ALVARO VARGAS ROMERO</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444524</w:t>
      </w:r>
      <w:r>
        <w:rPr>
          <w:rFonts w:cs="Arial" w:ascii="Arial Narrow" w:hAnsi="Arial Narrow"/>
          <w:sz w:val="20"/>
          <w:szCs w:val="20"/>
          <w:lang w:val="es-ES"/>
        </w:rPr>
        <w:t xml:space="preserve">, por la cuantía de Cuatrocientos Once Mil Pesos (411.000,00),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
            <w:pict>
              <v:shape type="#_x0000_t75" style="width:100px;height:25.938566552901px" stroked="f">
                <v:imagedata r:id="rId1" o:title=""/>
              </v:shape>
            </w:pict>
            <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 Id="rId2" Type="http://schemas.openxmlformats.org/officeDocument/2006/relationships/image" Target="media/image_rId2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